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BDBA" w14:textId="77777777" w:rsidR="00350E5B" w:rsidRDefault="00350E5B" w:rsidP="00A80EAE">
      <w:pPr>
        <w:tabs>
          <w:tab w:val="left" w:pos="0"/>
          <w:tab w:val="left" w:pos="851"/>
        </w:tabs>
        <w:adjustRightInd w:val="0"/>
        <w:spacing w:before="3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BBC633D" w14:textId="77777777" w:rsidR="00B209C2" w:rsidRDefault="00B209C2" w:rsidP="00350578">
      <w:pPr>
        <w:widowControl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7079600D" w14:textId="77777777" w:rsidR="00B209C2" w:rsidRDefault="00B209C2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7B66BBEB" w14:textId="77777777" w:rsidR="00B209C2" w:rsidRPr="00B209C2" w:rsidRDefault="00B209C2" w:rsidP="00B209C2">
      <w:pPr>
        <w:framePr w:hSpace="180" w:wrap="around" w:vAnchor="text" w:hAnchor="margin" w:xAlign="center" w:y="365"/>
        <w:snapToGrid w:val="0"/>
        <w:spacing w:line="276" w:lineRule="auto"/>
        <w:jc w:val="right"/>
        <w:rPr>
          <w:rFonts w:ascii="Times New Roman" w:hAnsi="Times New Roman" w:cs="Times New Roman"/>
          <w:lang w:eastAsia="ar-SA"/>
        </w:rPr>
      </w:pPr>
      <w:r w:rsidRPr="00B209C2">
        <w:rPr>
          <w:rFonts w:ascii="Times New Roman" w:hAnsi="Times New Roman" w:cs="Times New Roman"/>
        </w:rPr>
        <w:t>УТВЕРЖДАЮ:</w:t>
      </w:r>
    </w:p>
    <w:p w14:paraId="2F442779" w14:textId="77777777" w:rsidR="00B209C2" w:rsidRPr="00B209C2" w:rsidRDefault="00B209C2" w:rsidP="00B209C2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proofErr w:type="gramStart"/>
      <w:r w:rsidRPr="00B209C2">
        <w:rPr>
          <w:rFonts w:ascii="Times New Roman" w:hAnsi="Times New Roman" w:cs="Times New Roman"/>
        </w:rPr>
        <w:t>Директор  МАУ</w:t>
      </w:r>
      <w:proofErr w:type="gramEnd"/>
      <w:r w:rsidRPr="00B209C2">
        <w:rPr>
          <w:rFonts w:ascii="Times New Roman" w:hAnsi="Times New Roman" w:cs="Times New Roman"/>
        </w:rPr>
        <w:t xml:space="preserve"> ДО «ДШИ»</w:t>
      </w:r>
    </w:p>
    <w:p w14:paraId="14CE33DA" w14:textId="4D186BEC" w:rsidR="00B209C2" w:rsidRDefault="00F22382" w:rsidP="00B209C2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CF11E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85753E2D-767B-4354-9AD1-DFD9E985BF43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  <w:r w:rsidR="00B209C2" w:rsidRPr="00B209C2">
        <w:rPr>
          <w:rFonts w:ascii="Times New Roman" w:hAnsi="Times New Roman" w:cs="Times New Roman"/>
        </w:rPr>
        <w:t>.</w:t>
      </w:r>
    </w:p>
    <w:p w14:paraId="45A800CC" w14:textId="77777777" w:rsidR="00D7162A" w:rsidRPr="00174BCA" w:rsidRDefault="00D7162A" w:rsidP="00D7162A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4BCA">
        <w:rPr>
          <w:rFonts w:ascii="Times New Roman" w:hAnsi="Times New Roman" w:cs="Times New Roman"/>
          <w:sz w:val="20"/>
          <w:szCs w:val="20"/>
        </w:rPr>
        <w:t xml:space="preserve">Приказ от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174BCA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74BCA">
        <w:rPr>
          <w:rFonts w:ascii="Times New Roman" w:hAnsi="Times New Roman" w:cs="Times New Roman"/>
          <w:sz w:val="20"/>
          <w:szCs w:val="20"/>
        </w:rPr>
        <w:t>.2023 г. № 1</w:t>
      </w:r>
      <w:r>
        <w:rPr>
          <w:rFonts w:ascii="Times New Roman" w:hAnsi="Times New Roman" w:cs="Times New Roman"/>
          <w:sz w:val="20"/>
          <w:szCs w:val="20"/>
        </w:rPr>
        <w:t>07</w:t>
      </w:r>
      <w:r w:rsidRPr="00174BC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о/д</w:t>
      </w:r>
    </w:p>
    <w:p w14:paraId="59335A57" w14:textId="77777777" w:rsidR="00174BCA" w:rsidRPr="00B209C2" w:rsidRDefault="00174BCA" w:rsidP="00B209C2">
      <w:pPr>
        <w:framePr w:hSpace="180" w:wrap="around" w:vAnchor="text" w:hAnchor="margin" w:xAlign="center" w:y="365"/>
        <w:spacing w:line="276" w:lineRule="auto"/>
        <w:jc w:val="right"/>
        <w:rPr>
          <w:rFonts w:ascii="Times New Roman" w:hAnsi="Times New Roman" w:cs="Times New Roman"/>
        </w:rPr>
      </w:pPr>
    </w:p>
    <w:p w14:paraId="221D9958" w14:textId="77777777" w:rsidR="00B209C2" w:rsidRDefault="00B209C2" w:rsidP="00B209C2">
      <w:pPr>
        <w:widowControl/>
        <w:ind w:left="1134"/>
        <w:jc w:val="center"/>
      </w:pPr>
    </w:p>
    <w:p w14:paraId="6490815C" w14:textId="77777777" w:rsidR="00B209C2" w:rsidRDefault="00B209C2" w:rsidP="00B209C2">
      <w:pPr>
        <w:widowControl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16BF8FB3" w14:textId="77777777" w:rsidR="00B209C2" w:rsidRDefault="00B209C2" w:rsidP="00B209C2">
      <w:pPr>
        <w:widowControl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14:paraId="4DF8815F" w14:textId="77777777" w:rsidR="00B209C2" w:rsidRDefault="00B209C2" w:rsidP="00B209C2">
      <w:pPr>
        <w:widowControl/>
        <w:spacing w:line="276" w:lineRule="auto"/>
        <w:ind w:left="113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Количество вакантных мест</w:t>
      </w: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для приема (перевода) обучающихся</w:t>
      </w:r>
    </w:p>
    <w:p w14:paraId="5187EDF5" w14:textId="77777777" w:rsidR="002B72C2" w:rsidRDefault="00B209C2" w:rsidP="00B209C2">
      <w:pPr>
        <w:widowControl/>
        <w:spacing w:line="276" w:lineRule="auto"/>
        <w:ind w:left="1134"/>
        <w:jc w:val="center"/>
        <w:rPr>
          <w:rFonts w:ascii="Arial" w:hAnsi="Arial" w:cs="Arial"/>
          <w:b/>
          <w:bCs/>
          <w:sz w:val="27"/>
          <w:szCs w:val="27"/>
        </w:rPr>
      </w:pP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по </w:t>
      </w:r>
      <w:r w:rsidR="002B72C2">
        <w:rPr>
          <w:rFonts w:ascii="Times New Roman" w:eastAsia="Times New Roman" w:hAnsi="Times New Roman" w:cs="Times New Roman"/>
          <w:b/>
          <w:bCs/>
          <w:color w:val="auto"/>
          <w:sz w:val="28"/>
        </w:rPr>
        <w:t>дополнительным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общеразвивающи</w:t>
      </w:r>
      <w:r w:rsidR="002B72C2">
        <w:rPr>
          <w:rFonts w:ascii="Times New Roman" w:eastAsia="Times New Roman" w:hAnsi="Times New Roman" w:cs="Times New Roman"/>
          <w:b/>
          <w:bCs/>
          <w:color w:val="auto"/>
          <w:sz w:val="28"/>
        </w:rPr>
        <w:t>м</w:t>
      </w: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программам</w:t>
      </w:r>
      <w:r w:rsidRPr="00B209C2">
        <w:rPr>
          <w:rFonts w:ascii="Arial" w:hAnsi="Arial" w:cs="Arial"/>
          <w:b/>
          <w:bCs/>
          <w:sz w:val="27"/>
          <w:szCs w:val="27"/>
        </w:rPr>
        <w:t xml:space="preserve"> </w:t>
      </w:r>
    </w:p>
    <w:p w14:paraId="66C09EAD" w14:textId="77777777" w:rsidR="00B209C2" w:rsidRDefault="00B209C2" w:rsidP="00B209C2">
      <w:pPr>
        <w:widowControl/>
        <w:spacing w:line="276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09C2">
        <w:rPr>
          <w:rFonts w:ascii="Times New Roman" w:hAnsi="Times New Roman" w:cs="Times New Roman"/>
          <w:b/>
          <w:bCs/>
          <w:sz w:val="28"/>
          <w:szCs w:val="28"/>
        </w:rPr>
        <w:t xml:space="preserve">за счет бюджет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ств </w:t>
      </w:r>
      <w:r w:rsidR="002B72C2">
        <w:rPr>
          <w:rFonts w:ascii="Times New Roman" w:hAnsi="Times New Roman" w:cs="Times New Roman"/>
          <w:b/>
          <w:bCs/>
          <w:sz w:val="28"/>
          <w:szCs w:val="28"/>
        </w:rPr>
        <w:t xml:space="preserve">г. о. </w:t>
      </w:r>
      <w:r>
        <w:rPr>
          <w:rFonts w:ascii="Times New Roman" w:hAnsi="Times New Roman" w:cs="Times New Roman"/>
          <w:b/>
          <w:bCs/>
          <w:sz w:val="28"/>
          <w:szCs w:val="28"/>
        </w:rPr>
        <w:t>Верх-Нейвинский</w:t>
      </w:r>
    </w:p>
    <w:p w14:paraId="0694486A" w14:textId="77777777" w:rsidR="00B209C2" w:rsidRPr="001C3B16" w:rsidRDefault="00B209C2" w:rsidP="00B209C2">
      <w:pPr>
        <w:widowControl/>
        <w:spacing w:line="276" w:lineRule="auto"/>
        <w:ind w:left="1134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на 202</w:t>
      </w:r>
      <w:r w:rsidR="003962BA">
        <w:rPr>
          <w:rFonts w:ascii="Times New Roman" w:eastAsia="Times New Roman" w:hAnsi="Times New Roman" w:cs="Times New Roman"/>
          <w:b/>
          <w:bCs/>
          <w:color w:val="auto"/>
          <w:sz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– 202</w:t>
      </w:r>
      <w:r w:rsidR="003962BA">
        <w:rPr>
          <w:rFonts w:ascii="Times New Roman" w:eastAsia="Times New Roman" w:hAnsi="Times New Roman" w:cs="Times New Roman"/>
          <w:b/>
          <w:bCs/>
          <w:color w:val="auto"/>
          <w:sz w:val="28"/>
        </w:rPr>
        <w:t>4</w:t>
      </w:r>
      <w:r w:rsidRPr="001C3B16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учебный год</w:t>
      </w:r>
    </w:p>
    <w:p w14:paraId="01AABDC3" w14:textId="77777777" w:rsidR="00B209C2" w:rsidRDefault="00B209C2" w:rsidP="00B209C2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14:paraId="0E3E9E9C" w14:textId="77777777" w:rsidR="00B209C2" w:rsidRDefault="00B209C2" w:rsidP="00B209C2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9497" w:type="dxa"/>
        <w:tblInd w:w="1143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7"/>
        <w:gridCol w:w="2410"/>
      </w:tblGrid>
      <w:tr w:rsidR="00B209C2" w:rsidRPr="001E5B0F" w14:paraId="7C39BF9E" w14:textId="77777777" w:rsidTr="00626EA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578611" w14:textId="77777777" w:rsidR="00B209C2" w:rsidRPr="001E5B0F" w:rsidRDefault="00B209C2" w:rsidP="007073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бщеобразовательные </w:t>
            </w:r>
            <w:r w:rsidR="007073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щеразвивающие</w:t>
            </w: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программы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EF7EB" w14:textId="77777777" w:rsidR="00B209C2" w:rsidRPr="001E5B0F" w:rsidRDefault="00B209C2" w:rsidP="00626E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E5B0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личество бюджетных мест (основной прием)</w:t>
            </w:r>
          </w:p>
        </w:tc>
      </w:tr>
      <w:tr w:rsidR="00B209C2" w:rsidRPr="001E5B0F" w14:paraId="016D3E94" w14:textId="77777777" w:rsidTr="00626EA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791B04" w14:textId="77777777" w:rsidR="00B209C2" w:rsidRDefault="008912D7" w:rsidP="00B209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>Музыкальное искусст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3 года, </w:t>
            </w:r>
          </w:p>
          <w:p w14:paraId="170E43CB" w14:textId="77777777" w:rsidR="00B209C2" w:rsidRPr="001E5B0F" w:rsidRDefault="00B209C2" w:rsidP="00872AE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872AEA">
              <w:rPr>
                <w:rFonts w:ascii="Times New Roman" w:hAnsi="Times New Roman" w:cs="Times New Roman"/>
                <w:sz w:val="27"/>
                <w:szCs w:val="27"/>
              </w:rPr>
              <w:t xml:space="preserve">для детей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7 </w:t>
            </w:r>
            <w:r w:rsidR="00872AEA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2 лет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4B8656" w14:textId="77777777" w:rsidR="00B209C2" w:rsidRPr="001E5B0F" w:rsidRDefault="002B72C2" w:rsidP="00626E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209C2" w:rsidRPr="001E5B0F" w14:paraId="566240DF" w14:textId="77777777" w:rsidTr="00626EA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06631F" w14:textId="77777777" w:rsidR="00B209C2" w:rsidRDefault="008912D7" w:rsidP="00626EA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>Музыкальное искусст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3 года</w:t>
            </w:r>
          </w:p>
          <w:p w14:paraId="2B156E50" w14:textId="77777777" w:rsidR="00B209C2" w:rsidRPr="001E5B0F" w:rsidRDefault="00872AEA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для детей с 13 до </w:t>
            </w:r>
            <w:r w:rsidR="008912D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лет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35AE07" w14:textId="77777777" w:rsidR="00B209C2" w:rsidRPr="001E5B0F" w:rsidRDefault="002B72C2" w:rsidP="00626EA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209C2" w:rsidRPr="001E5B0F" w14:paraId="4BC3C00B" w14:textId="77777777" w:rsidTr="00626EA2">
        <w:trPr>
          <w:trHeight w:val="661"/>
        </w:trPr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5F8E72" w14:textId="77777777" w:rsidR="00B209C2" w:rsidRPr="001E5B0F" w:rsidRDefault="008912D7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>Общее эстетическое образ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7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E8604F" w14:textId="77777777" w:rsidR="00602E89" w:rsidRPr="001E5B0F" w:rsidRDefault="002B72C2" w:rsidP="00626EA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209C2" w:rsidRPr="001E5B0F" w14:paraId="4CEDE8BD" w14:textId="77777777" w:rsidTr="00626EA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AB3DE3" w14:textId="77777777" w:rsidR="00B209C2" w:rsidRPr="001E5B0F" w:rsidRDefault="008912D7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7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7209C7" w14:textId="77777777" w:rsidR="00602E89" w:rsidRPr="001E5B0F" w:rsidRDefault="002B72C2" w:rsidP="00626EA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209C2" w:rsidRPr="001E5B0F" w14:paraId="20D86A8E" w14:textId="77777777" w:rsidTr="00626EA2"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068582" w14:textId="77777777" w:rsidR="00B209C2" w:rsidRPr="001E5B0F" w:rsidRDefault="008912D7" w:rsidP="008912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209C2">
              <w:rPr>
                <w:rFonts w:ascii="Times New Roman" w:hAnsi="Times New Roman" w:cs="Times New Roman"/>
                <w:sz w:val="27"/>
                <w:szCs w:val="27"/>
              </w:rPr>
              <w:t xml:space="preserve"> – срок обучения 3 г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3CA6D1" w14:textId="77777777" w:rsidR="00602E89" w:rsidRPr="001E5B0F" w:rsidRDefault="002B72C2" w:rsidP="00626EA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14:paraId="297CA021" w14:textId="77777777" w:rsidR="00B209C2" w:rsidRPr="001C3B16" w:rsidRDefault="00B209C2" w:rsidP="00B209C2">
      <w:pPr>
        <w:widowControl/>
        <w:ind w:left="1134"/>
        <w:jc w:val="center"/>
        <w:rPr>
          <w:rFonts w:ascii="Times New Roman" w:eastAsia="Times New Roman" w:hAnsi="Times New Roman" w:cs="Times New Roman"/>
          <w:color w:val="auto"/>
        </w:rPr>
      </w:pPr>
    </w:p>
    <w:p w14:paraId="2D17E3F6" w14:textId="77777777" w:rsidR="00B209C2" w:rsidRDefault="00B209C2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08912345" w14:textId="77777777" w:rsidR="0033465E" w:rsidRDefault="0033465E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4302CBCF" w14:textId="77777777" w:rsidR="0033465E" w:rsidRDefault="0033465E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5D519173" w14:textId="77777777" w:rsidR="0033465E" w:rsidRDefault="0033465E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1D45CD09" w14:textId="77777777" w:rsidR="0033465E" w:rsidRDefault="0033465E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19D78719" w14:textId="77777777" w:rsidR="0033465E" w:rsidRDefault="0033465E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7C667FBA" w14:textId="77777777" w:rsidR="0033465E" w:rsidRDefault="0033465E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033F04E0" w14:textId="77777777" w:rsidR="003962BA" w:rsidRDefault="003962BA" w:rsidP="001C3B1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sectPr w:rsidR="003962BA" w:rsidSect="0035057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C98"/>
    <w:multiLevelType w:val="hybridMultilevel"/>
    <w:tmpl w:val="3B6C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5E08"/>
    <w:multiLevelType w:val="multilevel"/>
    <w:tmpl w:val="2FB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65BFF"/>
    <w:multiLevelType w:val="multilevel"/>
    <w:tmpl w:val="342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05B61"/>
    <w:multiLevelType w:val="multilevel"/>
    <w:tmpl w:val="ADE4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11568"/>
    <w:multiLevelType w:val="hybridMultilevel"/>
    <w:tmpl w:val="EF66B1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9968D7"/>
    <w:multiLevelType w:val="hybridMultilevel"/>
    <w:tmpl w:val="FA5A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745C6"/>
    <w:multiLevelType w:val="hybridMultilevel"/>
    <w:tmpl w:val="DEBC72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36A04"/>
    <w:multiLevelType w:val="hybridMultilevel"/>
    <w:tmpl w:val="8ECA3C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5FF3"/>
    <w:multiLevelType w:val="hybridMultilevel"/>
    <w:tmpl w:val="4EB269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2A4654"/>
    <w:multiLevelType w:val="hybridMultilevel"/>
    <w:tmpl w:val="6C0A2C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54651F"/>
    <w:multiLevelType w:val="multilevel"/>
    <w:tmpl w:val="3602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268A8"/>
    <w:multiLevelType w:val="multilevel"/>
    <w:tmpl w:val="A174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83210"/>
    <w:multiLevelType w:val="hybridMultilevel"/>
    <w:tmpl w:val="9FF645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D3F00"/>
    <w:multiLevelType w:val="hybridMultilevel"/>
    <w:tmpl w:val="288CD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107361">
    <w:abstractNumId w:val="12"/>
  </w:num>
  <w:num w:numId="2" w16cid:durableId="684942470">
    <w:abstractNumId w:val="6"/>
  </w:num>
  <w:num w:numId="3" w16cid:durableId="363529870">
    <w:abstractNumId w:val="5"/>
  </w:num>
  <w:num w:numId="4" w16cid:durableId="1489858601">
    <w:abstractNumId w:val="7"/>
  </w:num>
  <w:num w:numId="5" w16cid:durableId="314342367">
    <w:abstractNumId w:val="0"/>
  </w:num>
  <w:num w:numId="6" w16cid:durableId="1948543584">
    <w:abstractNumId w:val="9"/>
  </w:num>
  <w:num w:numId="7" w16cid:durableId="494229353">
    <w:abstractNumId w:val="8"/>
  </w:num>
  <w:num w:numId="8" w16cid:durableId="1276476437">
    <w:abstractNumId w:val="13"/>
  </w:num>
  <w:num w:numId="9" w16cid:durableId="1774861548">
    <w:abstractNumId w:val="1"/>
  </w:num>
  <w:num w:numId="10" w16cid:durableId="806702661">
    <w:abstractNumId w:val="2"/>
  </w:num>
  <w:num w:numId="11" w16cid:durableId="1521158482">
    <w:abstractNumId w:val="3"/>
  </w:num>
  <w:num w:numId="12" w16cid:durableId="2036542089">
    <w:abstractNumId w:val="11"/>
  </w:num>
  <w:num w:numId="13" w16cid:durableId="1700357368">
    <w:abstractNumId w:val="10"/>
  </w:num>
  <w:num w:numId="14" w16cid:durableId="1967618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5A3"/>
    <w:rsid w:val="00003138"/>
    <w:rsid w:val="000141FA"/>
    <w:rsid w:val="00023730"/>
    <w:rsid w:val="00023C40"/>
    <w:rsid w:val="00077E40"/>
    <w:rsid w:val="00081607"/>
    <w:rsid w:val="000B2481"/>
    <w:rsid w:val="000F4FDD"/>
    <w:rsid w:val="00174BCA"/>
    <w:rsid w:val="00194592"/>
    <w:rsid w:val="001A0F54"/>
    <w:rsid w:val="001B6852"/>
    <w:rsid w:val="001C034E"/>
    <w:rsid w:val="001C3B16"/>
    <w:rsid w:val="001D1824"/>
    <w:rsid w:val="001F075A"/>
    <w:rsid w:val="00224CD4"/>
    <w:rsid w:val="002250F7"/>
    <w:rsid w:val="00277E39"/>
    <w:rsid w:val="00285A60"/>
    <w:rsid w:val="002B72C2"/>
    <w:rsid w:val="002D49F2"/>
    <w:rsid w:val="002F5B0E"/>
    <w:rsid w:val="003002CD"/>
    <w:rsid w:val="003057BE"/>
    <w:rsid w:val="00312C34"/>
    <w:rsid w:val="0032293D"/>
    <w:rsid w:val="00333E4C"/>
    <w:rsid w:val="0033465E"/>
    <w:rsid w:val="00343549"/>
    <w:rsid w:val="00350578"/>
    <w:rsid w:val="00350E5B"/>
    <w:rsid w:val="00354F6B"/>
    <w:rsid w:val="003573B3"/>
    <w:rsid w:val="0036239E"/>
    <w:rsid w:val="00366A14"/>
    <w:rsid w:val="003776D4"/>
    <w:rsid w:val="003808EA"/>
    <w:rsid w:val="003922CA"/>
    <w:rsid w:val="003934C6"/>
    <w:rsid w:val="003962BA"/>
    <w:rsid w:val="004B5801"/>
    <w:rsid w:val="004D1437"/>
    <w:rsid w:val="005411C7"/>
    <w:rsid w:val="00551DAA"/>
    <w:rsid w:val="00560639"/>
    <w:rsid w:val="00582658"/>
    <w:rsid w:val="0058303F"/>
    <w:rsid w:val="00585BD9"/>
    <w:rsid w:val="005A73DC"/>
    <w:rsid w:val="005C293F"/>
    <w:rsid w:val="005C2F1C"/>
    <w:rsid w:val="005C791A"/>
    <w:rsid w:val="005F3AAA"/>
    <w:rsid w:val="00602E89"/>
    <w:rsid w:val="00642CF8"/>
    <w:rsid w:val="00644832"/>
    <w:rsid w:val="006636BC"/>
    <w:rsid w:val="00685D60"/>
    <w:rsid w:val="006A739B"/>
    <w:rsid w:val="006D0054"/>
    <w:rsid w:val="006D3B55"/>
    <w:rsid w:val="00707357"/>
    <w:rsid w:val="0071236F"/>
    <w:rsid w:val="00751293"/>
    <w:rsid w:val="007548B9"/>
    <w:rsid w:val="00760EB5"/>
    <w:rsid w:val="00761FB5"/>
    <w:rsid w:val="00765BED"/>
    <w:rsid w:val="007834C9"/>
    <w:rsid w:val="007A0410"/>
    <w:rsid w:val="007C6D50"/>
    <w:rsid w:val="007D015A"/>
    <w:rsid w:val="007F2AA7"/>
    <w:rsid w:val="007F3AE4"/>
    <w:rsid w:val="00814A0E"/>
    <w:rsid w:val="008248D7"/>
    <w:rsid w:val="00872AEA"/>
    <w:rsid w:val="008912D7"/>
    <w:rsid w:val="009251B5"/>
    <w:rsid w:val="009A05D8"/>
    <w:rsid w:val="009B0298"/>
    <w:rsid w:val="009B6B00"/>
    <w:rsid w:val="009E1C7D"/>
    <w:rsid w:val="009E427D"/>
    <w:rsid w:val="00A0124D"/>
    <w:rsid w:val="00A06263"/>
    <w:rsid w:val="00A1161B"/>
    <w:rsid w:val="00A419D8"/>
    <w:rsid w:val="00A5088A"/>
    <w:rsid w:val="00A610A9"/>
    <w:rsid w:val="00A739D7"/>
    <w:rsid w:val="00A75BF6"/>
    <w:rsid w:val="00A80EAE"/>
    <w:rsid w:val="00A91F6E"/>
    <w:rsid w:val="00A94BBF"/>
    <w:rsid w:val="00AB6AC1"/>
    <w:rsid w:val="00AC0FF2"/>
    <w:rsid w:val="00AC43DA"/>
    <w:rsid w:val="00AC7BA0"/>
    <w:rsid w:val="00AF278C"/>
    <w:rsid w:val="00B10DAA"/>
    <w:rsid w:val="00B209C2"/>
    <w:rsid w:val="00B408F1"/>
    <w:rsid w:val="00B70D22"/>
    <w:rsid w:val="00B83644"/>
    <w:rsid w:val="00BC3940"/>
    <w:rsid w:val="00C168EA"/>
    <w:rsid w:val="00C31B10"/>
    <w:rsid w:val="00C547DA"/>
    <w:rsid w:val="00C54DA8"/>
    <w:rsid w:val="00C6018D"/>
    <w:rsid w:val="00CD2D35"/>
    <w:rsid w:val="00CF1705"/>
    <w:rsid w:val="00D20BC7"/>
    <w:rsid w:val="00D317A2"/>
    <w:rsid w:val="00D62845"/>
    <w:rsid w:val="00D7162A"/>
    <w:rsid w:val="00DA7C8E"/>
    <w:rsid w:val="00DB003B"/>
    <w:rsid w:val="00DC1BC7"/>
    <w:rsid w:val="00DD6D66"/>
    <w:rsid w:val="00DF67B4"/>
    <w:rsid w:val="00E00CB6"/>
    <w:rsid w:val="00E73EC9"/>
    <w:rsid w:val="00E8735D"/>
    <w:rsid w:val="00EC55F6"/>
    <w:rsid w:val="00ED03BC"/>
    <w:rsid w:val="00EE15D4"/>
    <w:rsid w:val="00EE2038"/>
    <w:rsid w:val="00F002EE"/>
    <w:rsid w:val="00F01E6C"/>
    <w:rsid w:val="00F1499E"/>
    <w:rsid w:val="00F15F7B"/>
    <w:rsid w:val="00F22382"/>
    <w:rsid w:val="00F37592"/>
    <w:rsid w:val="00F61732"/>
    <w:rsid w:val="00F81645"/>
    <w:rsid w:val="00F97F8B"/>
    <w:rsid w:val="00FC35A3"/>
    <w:rsid w:val="00FE2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F103"/>
  <w15:docId w15:val="{EFB94BD3-DF49-489B-96D8-88F16182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0E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50E5B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3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06263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062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D143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50E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50E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Strong"/>
    <w:basedOn w:val="a0"/>
    <w:uiPriority w:val="22"/>
    <w:qFormat/>
    <w:rsid w:val="00350E5B"/>
    <w:rPr>
      <w:b/>
      <w:bCs/>
    </w:rPr>
  </w:style>
  <w:style w:type="paragraph" w:customStyle="1" w:styleId="mcetaggedbr">
    <w:name w:val="_mce_tagged_br"/>
    <w:basedOn w:val="a"/>
    <w:rsid w:val="00350E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FollowedHyperlink"/>
    <w:basedOn w:val="a0"/>
    <w:uiPriority w:val="99"/>
    <w:semiHidden/>
    <w:unhideWhenUsed/>
    <w:rsid w:val="00350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lKu5vD3/bFYLskdf50k9c8atwcJl/vMxUPSIwK/iIs=</DigestValue>
    </Reference>
    <Reference Type="http://www.w3.org/2000/09/xmldsig#Object" URI="#idOfficeObject">
      <DigestMethod Algorithm="urn:ietf:params:xml:ns:cpxmlsec:algorithms:gostr34112012-256"/>
      <DigestValue>q+b3WAzR5ZzZjXTOaVySKUkHEX6I8XnQS2SN81/sWc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Z4r1xMi3Z4M4On3l/Yq6De57ZXCMDrZujHbrdja7ac=</DigestValue>
    </Reference>
    <Reference Type="http://www.w3.org/2000/09/xmldsig#Object" URI="#idValidSigLnImg">
      <DigestMethod Algorithm="urn:ietf:params:xml:ns:cpxmlsec:algorithms:gostr34112012-256"/>
      <DigestValue>O564lguppbC4Uib1BeyG5IopTzsGk6ckGwse9VPP4uI=</DigestValue>
    </Reference>
    <Reference Type="http://www.w3.org/2000/09/xmldsig#Object" URI="#idInvalidSigLnImg">
      <DigestMethod Algorithm="urn:ietf:params:xml:ns:cpxmlsec:algorithms:gostr34112012-256"/>
      <DigestValue>/4V9R6Ej1XyHG5nCikzUeu9R8hr1oMy/QVQ7Ev74twQ=</DigestValue>
    </Reference>
  </SignedInfo>
  <SignatureValue>H8ei5FJToHD/6zsl+oI37LFKQR0ID/IiNXYkBGI2bCLivu2mBPlaU55/nJVYhiM1
XRMl68P5+ER1BF+cr9dqug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C72ij9Hl9s91J64iLnLJCvNuajs=</DigestValue>
      </Reference>
      <Reference URI="/word/fontTable.xml?ContentType=application/vnd.openxmlformats-officedocument.wordprocessingml.fontTable+xml">
        <DigestMethod Algorithm="http://www.w3.org/2000/09/xmldsig#sha1"/>
        <DigestValue>NPixaFJPiCpTBQ+/TuS7mmG59a0=</DigestValue>
      </Reference>
      <Reference URI="/word/media/image1.emf?ContentType=image/x-emf">
        <DigestMethod Algorithm="http://www.w3.org/2000/09/xmldsig#sha1"/>
        <DigestValue>RYLITNJQFn0awWtA5KDxOdqXubY=</DigestValue>
      </Reference>
      <Reference URI="/word/numbering.xml?ContentType=application/vnd.openxmlformats-officedocument.wordprocessingml.numbering+xml">
        <DigestMethod Algorithm="http://www.w3.org/2000/09/xmldsig#sha1"/>
        <DigestValue>xDrvzYY/4hPbqnw7S02uT/JfPpc=</DigestValue>
      </Reference>
      <Reference URI="/word/settings.xml?ContentType=application/vnd.openxmlformats-officedocument.wordprocessingml.settings+xml">
        <DigestMethod Algorithm="http://www.w3.org/2000/09/xmldsig#sha1"/>
        <DigestValue>UYViwLkXfSmebuCnbiEgotXpcnU=</DigestValue>
      </Reference>
      <Reference URI="/word/styles.xml?ContentType=application/vnd.openxmlformats-officedocument.wordprocessingml.styles+xml">
        <DigestMethod Algorithm="http://www.w3.org/2000/09/xmldsig#sha1"/>
        <DigestValue>X1sfYT/4Dk5r0pq/MWIaBD1W86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FhrY88MbNvEj3uL2kr1nN2o+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7T12:31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5753E2D-767B-4354-9AD1-DFD9E985BF43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7T12:31:14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PQr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NYt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02B1-6AC9-485A-AF10-D78E8804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UH</cp:lastModifiedBy>
  <cp:revision>3</cp:revision>
  <cp:lastPrinted>2023-09-07T12:25:00Z</cp:lastPrinted>
  <dcterms:created xsi:type="dcterms:W3CDTF">2023-09-07T12:28:00Z</dcterms:created>
  <dcterms:modified xsi:type="dcterms:W3CDTF">2023-09-07T12:31:00Z</dcterms:modified>
</cp:coreProperties>
</file>